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 xml:space="preserve">dis,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0" w:author="Selvarathinam Muthu" w:date="2018-11-22T22:31:00Z">
        <w:r w:rsidR="00FB167C" w:rsidDel="0050669F">
          <w:rPr>
            <w:color w:val="000000"/>
            <w:lang w:val="fr-FR" w:eastAsia="en-IN"/>
          </w:rPr>
          <w:delText xml:space="preserve"> use some recommendation</w:delText>
        </w:r>
      </w:del>
    </w:p>
    <w:p w14:paraId="41114983" w14:textId="77777777"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14:paraId="4F3DECDF" w14:textId="77777777"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14:paraId="15B50F64" w14:textId="77777777"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1"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2"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3"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41196C">
        <w:rPr>
          <w:color w:val="000000"/>
          <w:sz w:val="24"/>
          <w:szCs w:val="24"/>
          <w:lang w:val="es-MX" w:eastAsia="en-IN"/>
        </w:rPr>
        <w:t>Volutpat</w:t>
      </w:r>
      <w:proofErr w:type="spellEnd"/>
      <w:r w:rsidRPr="0041196C">
        <w:rPr>
          <w:color w:val="000000"/>
          <w:sz w:val="24"/>
          <w:szCs w:val="24"/>
          <w:lang w:val="es-MX" w:eastAsia="en-IN"/>
        </w:rPr>
        <w:t xml:space="preserve"> a </w:t>
      </w:r>
      <w:proofErr w:type="spellStart"/>
      <w:r w:rsidRPr="0041196C">
        <w:rPr>
          <w:color w:val="000000"/>
          <w:sz w:val="24"/>
          <w:szCs w:val="24"/>
          <w:lang w:val="es-MX" w:eastAsia="en-IN"/>
        </w:rPr>
        <w:t>lectus</w:t>
      </w:r>
      <w:proofErr w:type="spellEnd"/>
      <w:r w:rsidRPr="0041196C">
        <w:rPr>
          <w:color w:val="000000"/>
          <w:sz w:val="24"/>
          <w:szCs w:val="24"/>
          <w:lang w:val="es-MX" w:eastAsia="en-IN"/>
        </w:rPr>
        <w:t xml:space="preserve">, </w:t>
      </w:r>
      <w:proofErr w:type="spellStart"/>
      <w:r w:rsidRPr="0041196C">
        <w:rPr>
          <w:color w:val="000000"/>
          <w:sz w:val="24"/>
          <w:szCs w:val="24"/>
          <w:lang w:val="es-MX" w:eastAsia="en-IN"/>
        </w:rPr>
        <w:t>lorem</w:t>
      </w:r>
      <w:proofErr w:type="spellEnd"/>
      <w:r w:rsidRPr="0041196C">
        <w:rPr>
          <w:color w:val="000000"/>
          <w:sz w:val="24"/>
          <w:szCs w:val="24"/>
          <w:lang w:val="es-MX" w:eastAsia="en-IN"/>
        </w:rPr>
        <w:t xml:space="preserve"> pulvinar quis.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proofErr w:type="spellStart"/>
      <w:r w:rsidRPr="0041196C">
        <w:rPr>
          <w:color w:val="000000"/>
          <w:lang w:val="es-MX" w:eastAsia="en-IN"/>
        </w:rPr>
        <w:t>Lorem</w:t>
      </w:r>
      <w:proofErr w:type="spellEnd"/>
      <w:r w:rsidRPr="0041196C">
        <w:rPr>
          <w:color w:val="000000"/>
          <w:lang w:val="es-MX" w:eastAsia="en-IN"/>
        </w:rPr>
        <w:t xml:space="preserve"> </w:t>
      </w:r>
      <w:proofErr w:type="spellStart"/>
      <w:r w:rsidRPr="0041196C">
        <w:rPr>
          <w:color w:val="000000"/>
          <w:lang w:val="es-MX" w:eastAsia="en-IN"/>
        </w:rPr>
        <w:t>ipsum</w:t>
      </w:r>
      <w:proofErr w:type="spellEnd"/>
      <w:r w:rsidRPr="0041196C">
        <w:rPr>
          <w:color w:val="000000"/>
          <w:lang w:val="es-MX" w:eastAsia="en-IN"/>
        </w:rPr>
        <w:t xml:space="preserve"> dolor </w:t>
      </w:r>
      <w:proofErr w:type="spellStart"/>
      <w:r w:rsidRPr="0041196C">
        <w:rPr>
          <w:color w:val="000000"/>
          <w:lang w:val="es-MX" w:eastAsia="en-IN"/>
        </w:rPr>
        <w:t>si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lacus</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amet</w:t>
      </w:r>
      <w:proofErr w:type="spellEnd"/>
      <w:r w:rsidRPr="0041196C">
        <w:rPr>
          <w:color w:val="000000"/>
          <w:lang w:val="es-MX" w:eastAsia="en-IN"/>
        </w:rPr>
        <w:t xml:space="preserve"> </w:t>
      </w:r>
      <w:proofErr w:type="spellStart"/>
      <w:r w:rsidRPr="0041196C">
        <w:rPr>
          <w:color w:val="000000"/>
          <w:lang w:val="es-MX" w:eastAsia="en-IN"/>
        </w:rPr>
        <w:t>ultricies</w:t>
      </w:r>
      <w:proofErr w:type="spellEnd"/>
      <w:r w:rsidRPr="0041196C">
        <w:rPr>
          <w:color w:val="000000"/>
          <w:lang w:val="es-MX" w:eastAsia="en-IN"/>
        </w:rPr>
        <w:t xml:space="preserve">. 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77777777"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7635793C" w14:textId="77777777"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14:paraId="7C78DE3E"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14:paraId="43F2DCA5"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14:paraId="570783FA"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14:paraId="565EE616"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14:paraId="11ADB2C9"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14:paraId="4FB085DC"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14:paraId="420C35A5"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14:paraId="6972C3EB"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14:paraId="72D30B6C" w14:textId="77777777"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14:paraId="256A3482" w14:textId="77777777" w:rsidR="00317063"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p w14:paraId="766D25E2" w14:textId="77777777" w:rsidR="00D05B9B" w:rsidRDefault="00D05B9B" w:rsidP="00D05B9B">
      <w:pPr>
        <w:shd w:val="clear" w:color="auto" w:fill="FFFFFF"/>
        <w:spacing w:after="120"/>
        <w:textAlignment w:val="baseline"/>
        <w:rPr>
          <w:rFonts w:ascii="Century Gothic" w:hAnsi="Century Gothic"/>
          <w:sz w:val="22"/>
          <w:szCs w:val="24"/>
          <w:lang w:eastAsia="fr-FR"/>
        </w:rPr>
      </w:pPr>
    </w:p>
    <w:p w14:paraId="545333F4" w14:textId="77777777" w:rsidR="00D05B9B" w:rsidRDefault="00D05B9B" w:rsidP="00D05B9B">
      <w:pPr>
        <w:bidi/>
        <w:rPr>
          <w:sz w:val="24"/>
          <w:szCs w:val="24"/>
        </w:rPr>
      </w:pPr>
    </w:p>
    <w:p w14:paraId="16FD045D" w14:textId="77777777" w:rsidR="00D05B9B" w:rsidRDefault="00D05B9B" w:rsidP="00D05B9B">
      <w:pPr>
        <w:bidi/>
        <w:rPr>
          <w:sz w:val="24"/>
          <w:szCs w:val="24"/>
        </w:rPr>
      </w:pPr>
      <w:r w:rsidRPr="00EA039D">
        <w:rPr>
          <w:sz w:val="24"/>
          <w:szCs w:val="24"/>
          <w:rtl/>
        </w:rPr>
        <w:t xml:space="preserve">السيرة ، عندما يكون من ذلك، عن طريق العمل </w:t>
      </w:r>
      <w:r w:rsidRPr="00BE0302">
        <w:rPr>
          <w:rFonts w:asciiTheme="minorHAnsi" w:hAnsiTheme="minorHAnsi" w:cstheme="minorHAnsi"/>
          <w:sz w:val="24"/>
          <w:szCs w:val="24"/>
          <w:rtl/>
        </w:rPr>
        <w:t>على</w:t>
      </w:r>
      <w:r w:rsidRPr="00EA039D">
        <w:rPr>
          <w:sz w:val="24"/>
          <w:szCs w:val="24"/>
          <w:rtl/>
        </w:rPr>
        <w:t xml:space="preserve"> ماسا الشركة، وكرة القدم لا يحب.لكاتب خصم لتصنيع المطور حتى يكون هناك بيئة التربة عنصر، والتي بعض، ولكن البحيرات وأسعار المستهلكين غير مكلفة من الأرز والبحيرات. كرة القدم </w:t>
      </w:r>
    </w:p>
    <w:p w14:paraId="039D2CC5" w14:textId="77777777" w:rsidR="00D05B9B" w:rsidRPr="00EA039D" w:rsidRDefault="00D05B9B" w:rsidP="00D05B9B">
      <w:pPr>
        <w:bidi/>
        <w:rPr>
          <w:sz w:val="24"/>
          <w:szCs w:val="24"/>
        </w:rPr>
      </w:pPr>
      <w:r w:rsidRPr="00EA039D">
        <w:rPr>
          <w:sz w:val="24"/>
          <w:szCs w:val="24"/>
          <w:rtl/>
        </w:rPr>
        <w:t>الكلية، كرة السلة أو كرة القدم الفيلم.</w:t>
      </w:r>
    </w:p>
    <w:p w14:paraId="3FCB31E5" w14:textId="77777777" w:rsidR="00D05B9B" w:rsidRDefault="00D05B9B" w:rsidP="00D05B9B">
      <w:pPr>
        <w:bidi/>
        <w:rPr>
          <w:sz w:val="24"/>
          <w:szCs w:val="24"/>
        </w:rPr>
      </w:pPr>
    </w:p>
    <w:p w14:paraId="7145FE19" w14:textId="7E723E83" w:rsidR="00D05B9B" w:rsidRDefault="00D05B9B" w:rsidP="00D05B9B">
      <w:pPr>
        <w:bidi/>
        <w:rPr>
          <w:ins w:id="4" w:author="Jackson Paul Thiraviaraj" w:date="2020-02-21T13:00:00Z"/>
          <w:sz w:val="24"/>
          <w:szCs w:val="24"/>
          <w:rtl/>
        </w:rPr>
      </w:pPr>
      <w:r w:rsidRPr="00EA039D">
        <w:rPr>
          <w:sz w:val="24"/>
          <w:szCs w:val="24"/>
          <w:rtl/>
        </w:rPr>
        <w:t>استخدام أبجد، ولا ل، نقية في صمت، الذين يمكن أن تتخذ. السريرية طبقة عنصر غريبة كاملة أو قارب.صنيع المنزلية صحيحا بقطر وصفات بلدي الحرة، سباحة الغوص التي كان صباحا اعتصام وأحيانا القول المأثور المصحف، وأحيانا القول المأثور كبير.</w:t>
      </w:r>
    </w:p>
    <w:p w14:paraId="7FD52910" w14:textId="2F954639" w:rsidR="005648E8" w:rsidRPr="005648E8" w:rsidRDefault="005648E8">
      <w:pPr>
        <w:bidi/>
        <w:rPr>
          <w:ins w:id="5" w:author="Jackson Paul Thiraviaraj" w:date="2020-02-21T13:00:00Z"/>
          <w:sz w:val="24"/>
          <w:szCs w:val="24"/>
          <w:rtl/>
        </w:rPr>
        <w:pPrChange w:id="6" w:author="Jackson Paul Thiraviaraj" w:date="2020-02-21T13:00:00Z">
          <w:pPr>
            <w:bidi/>
          </w:pPr>
        </w:pPrChange>
      </w:pPr>
    </w:p>
    <w:customXmlInsRangeStart w:id="7" w:author="Jackson Paul Thiraviaraj" w:date="2020-02-21T14:05:00Z"/>
    <w:sdt>
      <w:sdtPr>
        <w:rPr>
          <w:sz w:val="24"/>
          <w:szCs w:val="24"/>
          <w:rtl/>
        </w:rPr>
        <w:id w:val="-2025469692"/>
        <w:placeholder>
          <w:docPart w:val="DefaultPlaceholder_-1854013440"/>
        </w:placeholder>
      </w:sdtPr>
      <w:sdtContent>
        <w:customXmlInsRangeEnd w:id="7"/>
        <w:customXmlInsRangeStart w:id="8" w:author="Jackson Paul Thiraviaraj" w:date="2020-02-21T14:05:00Z"/>
        <w:sdt>
          <w:sdtPr>
            <w:rPr>
              <w:sz w:val="24"/>
              <w:szCs w:val="24"/>
              <w:rtl/>
            </w:rPr>
            <w:id w:val="-30113943"/>
            <w:placeholder>
              <w:docPart w:val="DefaultPlaceholder_-1854013440"/>
            </w:placeholder>
          </w:sdtPr>
          <w:sdtContent>
            <w:customXmlInsRangeEnd w:id="8"/>
            <w:p w14:paraId="54CB1C52" w14:textId="1FC5A830" w:rsidR="00810334" w:rsidRDefault="00810334">
              <w:pPr>
                <w:keepNext/>
                <w:bidi/>
                <w:jc w:val="right"/>
                <w:rPr>
                  <w:ins w:id="9" w:author="Jackson Paul Thiraviaraj" w:date="2020-02-21T14:05:00Z"/>
                  <w:sz w:val="24"/>
                  <w:szCs w:val="24"/>
                  <w:rtl/>
                </w:rPr>
              </w:pPr>
              <w:ins w:id="10" w:author="Jackson Paul Thiraviaraj" w:date="2020-02-21T14:05:00Z">
                <w:r w:rsidRPr="009140BE">
                  <w:rPr>
                    <w:lang w:val="it-IT"/>
                  </w:rPr>
                  <w:t>The Northwind sample database (Northwind.mdb) is included with all versions of Access. It provides data you can experiment with and database objects that demonstrate features you might want to implement in your own databases.</w:t>
                </w:r>
              </w:ins>
            </w:p>
            <w:customXmlInsRangeStart w:id="11" w:author="Jackson Paul Thiraviaraj" w:date="2020-02-21T14:05:00Z"/>
          </w:sdtContent>
        </w:sdt>
        <w:customXmlInsRangeEnd w:id="11"/>
        <w:customXmlInsRangeStart w:id="12" w:author="Jackson Paul Thiraviaraj" w:date="2020-02-21T14:06:00Z"/>
        <w:sdt>
          <w:sdtPr>
            <w:id w:val="1933238995"/>
            <w:placeholder>
              <w:docPart w:val="DefaultPlaceholder_-1854013440"/>
            </w:placeholder>
          </w:sdtPr>
          <w:sdtEndPr>
            <w:rPr>
              <w:rFonts w:eastAsia="Times New Roman"/>
              <w:rtl/>
              <w:lang w:eastAsia="en-US"/>
            </w:rPr>
          </w:sdtEndPr>
          <w:sdtContent>
            <w:customXmlInsRangeEnd w:id="12"/>
            <w:p w14:paraId="23CD96C7" w14:textId="77777777" w:rsidR="00810334" w:rsidRDefault="00810334" w:rsidP="00810334">
              <w:pPr>
                <w:pStyle w:val="NormalWeb"/>
                <w:keepNext/>
                <w:spacing w:line="360" w:lineRule="auto"/>
                <w:rPr>
                  <w:ins w:id="13" w:author="Jackson Paul Thiraviaraj" w:date="2020-02-21T14:06:00Z"/>
                </w:rPr>
                <w:pPrChange w:id="14" w:author="Jackson Paul Thiraviaraj" w:date="2020-02-21T14:06:00Z">
                  <w:pPr>
                    <w:pStyle w:val="NormalWeb"/>
                    <w:spacing w:line="360" w:lineRule="auto"/>
                  </w:pPr>
                </w:pPrChange>
              </w:pPr>
              <w:ins w:id="15" w:author="Jackson Paul Thiraviaraj" w:date="2020-02-21T14:06:00Z">
                <w:r w:rsidRPr="009140BE">
                  <w:rPr>
                    <w:lang w:val="it-IT"/>
                  </w:rPr>
                  <w:t>Using Northwind, you can become familiar with how a relational database is structured and how the database objects work together to help you enter, store, manipulate, and print your data.</w:t>
                </w:r>
              </w:ins>
            </w:p>
            <w:p w14:paraId="06312F99" w14:textId="598FFEF2" w:rsidR="005648E8" w:rsidRPr="005648E8" w:rsidRDefault="00810334" w:rsidP="00810334">
              <w:pPr>
                <w:keepNext/>
                <w:bidi/>
                <w:jc w:val="right"/>
                <w:rPr>
                  <w:sz w:val="24"/>
                  <w:szCs w:val="24"/>
                </w:rPr>
                <w:pPrChange w:id="16" w:author="Jackson Paul Thiraviaraj" w:date="2020-02-21T14:06:00Z">
                  <w:pPr>
                    <w:bidi/>
                  </w:pPr>
                </w:pPrChange>
              </w:pPr>
            </w:p>
            <w:customXmlInsRangeStart w:id="17" w:author="Jackson Paul Thiraviaraj" w:date="2020-02-21T14:06:00Z"/>
          </w:sdtContent>
        </w:sdt>
        <w:customXmlInsRangeEnd w:id="17"/>
        <w:bookmarkStart w:id="18" w:name="_GoBack" w:displacedByCustomXml="next"/>
        <w:customXmlInsRangeStart w:id="19" w:author="Jackson Paul Thiraviaraj" w:date="2020-02-21T14:05:00Z"/>
      </w:sdtContent>
    </w:sdt>
    <w:customXmlInsRangeEnd w:id="19"/>
    <w:bookmarkEnd w:id="18" w:displacedByCustomXml="prev"/>
    <w:sectPr w:rsidR="005648E8" w:rsidRPr="005648E8"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234F" w14:textId="77777777" w:rsidR="00325919" w:rsidRDefault="00325919">
      <w:r>
        <w:separator/>
      </w:r>
    </w:p>
  </w:endnote>
  <w:endnote w:type="continuationSeparator" w:id="0">
    <w:p w14:paraId="6160FA52" w14:textId="77777777" w:rsidR="00325919" w:rsidRDefault="0032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F9AA" w14:textId="77777777" w:rsidR="00325919" w:rsidRDefault="00325919">
      <w:r>
        <w:separator/>
      </w:r>
    </w:p>
  </w:footnote>
  <w:footnote w:type="continuationSeparator" w:id="0">
    <w:p w14:paraId="3A58C5A1" w14:textId="77777777" w:rsidR="00325919" w:rsidRDefault="0032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Jackson Paul Thiraviaraj">
    <w15:presenceInfo w15:providerId="AD" w15:userId="S::jacksonpaul.thiraviaraj@syncfusion.com::1be44b25-ad74-4e1b-abe1-2ed97215c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31324D"/>
    <w:rsid w:val="00317063"/>
    <w:rsid w:val="00325919"/>
    <w:rsid w:val="00330D3E"/>
    <w:rsid w:val="003422F6"/>
    <w:rsid w:val="00374AF3"/>
    <w:rsid w:val="003963A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A3F55"/>
    <w:rsid w:val="00CB01EA"/>
    <w:rsid w:val="00CB0DC7"/>
    <w:rsid w:val="00CE2011"/>
    <w:rsid w:val="00CE57CB"/>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E0A32C-2607-487C-A29D-953C6F6B7278}"/>
      </w:docPartPr>
      <w:docPartBody>
        <w:p w:rsidR="00000000" w:rsidRDefault="005B5169">
          <w:r w:rsidRPr="00CE64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74"/>
    <w:rsid w:val="003B75F8"/>
    <w:rsid w:val="005B5169"/>
    <w:rsid w:val="00E41774"/>
    <w:rsid w:val="00E42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169"/>
    <w:rPr>
      <w:color w:val="808080"/>
    </w:rPr>
  </w:style>
  <w:style w:type="paragraph" w:customStyle="1" w:styleId="50CFF73E29D94D3AAF0B0EE192A23F5B">
    <w:name w:val="50CFF73E29D94D3AAF0B0EE192A23F5B"/>
    <w:rsid w:val="00E41774"/>
  </w:style>
  <w:style w:type="paragraph" w:customStyle="1" w:styleId="0B2E6CD369D542329BECCFDC40C81A1D">
    <w:name w:val="0B2E6CD369D542329BECCFDC40C81A1D"/>
    <w:rsid w:val="00E41774"/>
  </w:style>
  <w:style w:type="paragraph" w:customStyle="1" w:styleId="7AFC8A35780A40688380E9D303F165A0">
    <w:name w:val="7AFC8A35780A40688380E9D303F165A0"/>
    <w:rsid w:val="00E41774"/>
  </w:style>
  <w:style w:type="paragraph" w:customStyle="1" w:styleId="30CD79D7E29F40459C0C78FECDD05633">
    <w:name w:val="30CD79D7E29F40459C0C78FECDD05633"/>
    <w:rsid w:val="00E41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69FD-01C7-4B6C-BAF9-8D7E68F6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Jackson Paul Thiraviaraj</cp:lastModifiedBy>
  <cp:revision>151</cp:revision>
  <cp:lastPrinted>2017-03-30T12:57:00Z</cp:lastPrinted>
  <dcterms:created xsi:type="dcterms:W3CDTF">2011-04-08T05:55:00Z</dcterms:created>
  <dcterms:modified xsi:type="dcterms:W3CDTF">2020-02-21T08:36:00Z</dcterms:modified>
</cp:coreProperties>
</file>